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6490" w14:textId="77777777" w:rsidR="007947EF" w:rsidRPr="001E426A" w:rsidRDefault="007947EF">
      <w:pPr>
        <w:ind w:left="48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3159C5A" w14:textId="77777777" w:rsidR="00240753" w:rsidRPr="00240753" w:rsidRDefault="00240753" w:rsidP="00240753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Spett.le ATS VAL PADANA</w:t>
      </w:r>
    </w:p>
    <w:p w14:paraId="1F1C236E" w14:textId="77777777" w:rsidR="00240753" w:rsidRPr="00240753" w:rsidRDefault="00240753" w:rsidP="00240753">
      <w:pPr>
        <w:ind w:left="4820"/>
        <w:jc w:val="center"/>
        <w:rPr>
          <w:rFonts w:asciiTheme="minorHAnsi" w:hAnsiTheme="minorHAnsi" w:cstheme="minorHAnsi"/>
          <w:sz w:val="8"/>
          <w:szCs w:val="8"/>
          <w:lang w:eastAsia="ar-SA"/>
        </w:rPr>
      </w:pPr>
    </w:p>
    <w:p w14:paraId="1587FAD2" w14:textId="77777777" w:rsidR="00240753" w:rsidRPr="00240753" w:rsidRDefault="00240753" w:rsidP="00240753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SC Servizio Farmaceutico</w:t>
      </w:r>
    </w:p>
    <w:p w14:paraId="1CAE052F" w14:textId="77777777" w:rsidR="00240753" w:rsidRPr="00240753" w:rsidRDefault="00240753" w:rsidP="00240753">
      <w:pPr>
        <w:ind w:left="4820"/>
        <w:jc w:val="center"/>
        <w:rPr>
          <w:rFonts w:asciiTheme="minorHAnsi" w:hAnsiTheme="minorHAnsi" w:cstheme="minorHAnsi"/>
          <w:sz w:val="8"/>
          <w:szCs w:val="8"/>
          <w:lang w:eastAsia="ar-SA"/>
        </w:rPr>
      </w:pPr>
    </w:p>
    <w:p w14:paraId="5B09AD12" w14:textId="77777777" w:rsidR="00240753" w:rsidRPr="00240753" w:rsidRDefault="00240753" w:rsidP="00240753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hyperlink r:id="rId11" w:history="1">
        <w:r w:rsidRPr="00240753">
          <w:rPr>
            <w:rStyle w:val="Collegamentoipertestuale"/>
            <w:rFonts w:asciiTheme="minorHAnsi" w:hAnsiTheme="minorHAnsi" w:cstheme="minorHAnsi"/>
            <w:sz w:val="20"/>
            <w:szCs w:val="20"/>
            <w:lang w:eastAsia="ar-SA"/>
          </w:rPr>
          <w:t>farmaceutico@ats-valpadana.it</w:t>
        </w:r>
      </w:hyperlink>
    </w:p>
    <w:p w14:paraId="5B266498" w14:textId="77777777" w:rsidR="007947EF" w:rsidRPr="001E426A" w:rsidRDefault="007947EF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26649A" w14:textId="4AA0D09A" w:rsidR="007947EF" w:rsidRPr="001E426A" w:rsidRDefault="00D459F5">
      <w:pPr>
        <w:tabs>
          <w:tab w:val="center" w:pos="4819"/>
          <w:tab w:val="right" w:pos="9638"/>
        </w:tabs>
        <w:ind w:left="1276" w:hanging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GGETTO</w:t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ISTANZA DI ISCRIZIONE </w:t>
      </w:r>
      <w:r w:rsidR="001A76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ll’</w:t>
      </w:r>
      <w:r w:rsidRPr="001E42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Elenco Regionale Fornitori di protesi, ortesi, ausili di cui all’Elenco 1 D.M. 332/99 - sezione ATS </w:t>
      </w:r>
      <w:r w:rsidR="0059441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ella </w:t>
      </w:r>
      <w:r w:rsidR="007036B6" w:rsidRPr="001E42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Val Padana</w:t>
      </w:r>
      <w:r w:rsidRPr="001E42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</w:p>
    <w:p w14:paraId="5B26649B" w14:textId="77777777" w:rsidR="007947EF" w:rsidRPr="001E426A" w:rsidRDefault="007947EF">
      <w:pPr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4643F1A" w14:textId="04D4771D" w:rsidR="00D04728" w:rsidRPr="00F551DE" w:rsidRDefault="00D04728" w:rsidP="00D04728">
      <w:pPr>
        <w:spacing w:line="360" w:lineRule="auto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Il/La sottoscritto/a _______________________________________________________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__</w:t>
      </w:r>
      <w:r w:rsidRPr="00F551DE">
        <w:rPr>
          <w:rFonts w:asciiTheme="minorHAnsi" w:hAnsiTheme="minorHAnsi" w:cstheme="minorHAnsi"/>
          <w:bCs/>
          <w:sz w:val="20"/>
          <w:szCs w:val="20"/>
        </w:rPr>
        <w:t>___</w:t>
      </w:r>
    </w:p>
    <w:p w14:paraId="69E583B0" w14:textId="666B6575" w:rsidR="00D04728" w:rsidRPr="00F551DE" w:rsidRDefault="00D04728" w:rsidP="00D04728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 xml:space="preserve">nato/a </w:t>
      </w:r>
      <w:proofErr w:type="spellStart"/>
      <w:r w:rsidRPr="00F551DE">
        <w:rPr>
          <w:rFonts w:asciiTheme="minorHAnsi" w:hAnsiTheme="minorHAnsi" w:cstheme="minorHAnsi"/>
          <w:bCs/>
          <w:sz w:val="20"/>
          <w:szCs w:val="20"/>
        </w:rPr>
        <w:t>a</w:t>
      </w:r>
      <w:proofErr w:type="spellEnd"/>
      <w:r w:rsidRPr="00F551DE">
        <w:rPr>
          <w:rFonts w:asciiTheme="minorHAnsi" w:hAnsiTheme="minorHAnsi" w:cstheme="minorHAnsi"/>
          <w:bCs/>
          <w:sz w:val="20"/>
          <w:szCs w:val="20"/>
        </w:rPr>
        <w:t xml:space="preserve"> ______________________________ il ______________ residente a ____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___</w:t>
      </w:r>
      <w:r w:rsidRPr="00F551DE">
        <w:rPr>
          <w:rFonts w:asciiTheme="minorHAnsi" w:hAnsiTheme="minorHAnsi" w:cstheme="minorHAnsi"/>
          <w:bCs/>
          <w:sz w:val="20"/>
          <w:szCs w:val="20"/>
        </w:rPr>
        <w:t>_____</w:t>
      </w:r>
    </w:p>
    <w:p w14:paraId="24F9ECA7" w14:textId="2383392E" w:rsidR="00D04728" w:rsidRPr="00F551DE" w:rsidRDefault="00D04728" w:rsidP="00D04728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via ___________________________________________________________ n. _______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</w:t>
      </w:r>
      <w:r w:rsidRPr="00F551DE">
        <w:rPr>
          <w:rFonts w:asciiTheme="minorHAnsi" w:hAnsiTheme="minorHAnsi" w:cstheme="minorHAnsi"/>
          <w:bCs/>
          <w:sz w:val="20"/>
          <w:szCs w:val="20"/>
        </w:rPr>
        <w:t>____</w:t>
      </w:r>
    </w:p>
    <w:p w14:paraId="22F883DC" w14:textId="3C551D59" w:rsidR="00D04728" w:rsidRPr="00F551DE" w:rsidRDefault="00D04728" w:rsidP="00D04728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mail</w:t>
      </w:r>
      <w:r w:rsidRPr="00F551DE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__ PEC __________________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_</w:t>
      </w:r>
      <w:r w:rsidRPr="00F551DE">
        <w:rPr>
          <w:rFonts w:asciiTheme="minorHAnsi" w:hAnsiTheme="minorHAnsi" w:cstheme="minorHAnsi"/>
          <w:bCs/>
          <w:sz w:val="20"/>
          <w:szCs w:val="20"/>
        </w:rPr>
        <w:t>___</w:t>
      </w:r>
    </w:p>
    <w:p w14:paraId="5B26649F" w14:textId="65EA54CC" w:rsidR="007947EF" w:rsidRPr="00F551DE" w:rsidRDefault="00D04728" w:rsidP="00D04728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tel.</w:t>
      </w:r>
      <w:r w:rsidRPr="00F551DE">
        <w:rPr>
          <w:rFonts w:asciiTheme="minorHAnsi" w:hAnsiTheme="minorHAnsi" w:cstheme="minorHAnsi"/>
          <w:bCs/>
          <w:sz w:val="20"/>
          <w:szCs w:val="20"/>
        </w:rPr>
        <w:tab/>
        <w:t xml:space="preserve">_____________________ </w:t>
      </w:r>
      <w:r w:rsidR="001A763A" w:rsidRPr="00F551DE">
        <w:rPr>
          <w:rFonts w:asciiTheme="minorHAnsi" w:hAnsiTheme="minorHAnsi" w:cstheme="minorHAnsi"/>
          <w:bCs/>
          <w:sz w:val="20"/>
          <w:szCs w:val="20"/>
        </w:rPr>
        <w:t>in qualità di Legale Rappresentante dell'Azienda</w:t>
      </w:r>
      <w:r w:rsidR="001A76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763A" w:rsidRPr="00F551DE">
        <w:rPr>
          <w:rFonts w:asciiTheme="minorHAnsi" w:hAnsiTheme="minorHAnsi" w:cstheme="minorHAnsi"/>
          <w:bCs/>
          <w:sz w:val="20"/>
          <w:szCs w:val="20"/>
        </w:rPr>
        <w:t>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</w:t>
      </w:r>
      <w:r w:rsidR="001A763A" w:rsidRPr="00F551DE">
        <w:rPr>
          <w:rFonts w:asciiTheme="minorHAnsi" w:hAnsiTheme="minorHAnsi" w:cstheme="minorHAnsi"/>
          <w:bCs/>
          <w:sz w:val="20"/>
          <w:szCs w:val="20"/>
        </w:rPr>
        <w:t>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763A" w:rsidRPr="00F551D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</w:t>
      </w:r>
      <w:r w:rsidR="001A763A">
        <w:rPr>
          <w:rFonts w:asciiTheme="minorHAnsi" w:hAnsiTheme="minorHAnsi" w:cstheme="minorHAnsi"/>
          <w:bCs/>
          <w:sz w:val="20"/>
          <w:szCs w:val="20"/>
        </w:rPr>
        <w:t>_____________________________</w:t>
      </w:r>
      <w:r w:rsidR="001A763A" w:rsidRPr="00F551DE">
        <w:rPr>
          <w:rFonts w:asciiTheme="minorHAnsi" w:hAnsiTheme="minorHAnsi" w:cstheme="minorHAnsi"/>
          <w:bCs/>
          <w:sz w:val="20"/>
          <w:szCs w:val="20"/>
        </w:rPr>
        <w:t>_______</w:t>
      </w:r>
    </w:p>
    <w:p w14:paraId="5B2664A0" w14:textId="77777777" w:rsidR="007947EF" w:rsidRPr="001E426A" w:rsidRDefault="00D459F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b/>
          <w:sz w:val="20"/>
          <w:szCs w:val="20"/>
          <w:lang w:eastAsia="ar-SA"/>
        </w:rPr>
        <w:t>CHIEDE</w:t>
      </w:r>
    </w:p>
    <w:p w14:paraId="5B2664A1" w14:textId="77777777" w:rsidR="007947EF" w:rsidRPr="001E426A" w:rsidRDefault="007947EF">
      <w:pPr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2664A3" w14:textId="3361344E" w:rsidR="007947EF" w:rsidRPr="00F551DE" w:rsidRDefault="00D459F5" w:rsidP="00F54756">
      <w:pPr>
        <w:spacing w:after="12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 xml:space="preserve">l’iscrizione all’Elenco Regionale Fornitori di protesi, ortesi, ausili di cui all’Elenco 1 D.M. 332/99 - sezione ATS </w:t>
      </w:r>
      <w:r w:rsidR="007036B6" w:rsidRPr="00F551DE">
        <w:rPr>
          <w:rFonts w:asciiTheme="minorHAnsi" w:hAnsiTheme="minorHAnsi" w:cstheme="minorHAnsi"/>
          <w:bCs/>
          <w:sz w:val="20"/>
          <w:szCs w:val="20"/>
        </w:rPr>
        <w:t>Val Padana</w:t>
      </w:r>
      <w:r w:rsidRPr="00F551DE">
        <w:rPr>
          <w:rFonts w:asciiTheme="minorHAnsi" w:hAnsiTheme="minorHAnsi" w:cstheme="minorHAnsi"/>
          <w:bCs/>
          <w:sz w:val="20"/>
          <w:szCs w:val="20"/>
        </w:rPr>
        <w:t xml:space="preserve"> per</w:t>
      </w:r>
      <w:r w:rsidR="003626A9" w:rsidRPr="00F551DE">
        <w:rPr>
          <w:rFonts w:asciiTheme="minorHAnsi" w:hAnsiTheme="minorHAnsi" w:cstheme="minorHAnsi"/>
          <w:bCs/>
          <w:sz w:val="20"/>
          <w:szCs w:val="20"/>
        </w:rPr>
        <w:t xml:space="preserve"> la </w:t>
      </w:r>
      <w:r w:rsidRPr="00F551DE">
        <w:rPr>
          <w:rFonts w:asciiTheme="minorHAnsi" w:hAnsiTheme="minorHAnsi" w:cstheme="minorHAnsi"/>
          <w:bCs/>
          <w:sz w:val="20"/>
          <w:szCs w:val="20"/>
        </w:rPr>
        <w:t>nuova sede/filiale</w:t>
      </w:r>
      <w:r w:rsidR="00F54756">
        <w:rPr>
          <w:rFonts w:asciiTheme="minorHAnsi" w:hAnsiTheme="minorHAnsi" w:cstheme="minorHAnsi"/>
          <w:bCs/>
          <w:sz w:val="20"/>
          <w:szCs w:val="20"/>
        </w:rPr>
        <w:t>:</w:t>
      </w:r>
    </w:p>
    <w:p w14:paraId="5B2664A4" w14:textId="27F76180" w:rsidR="007947EF" w:rsidRPr="00F551DE" w:rsidRDefault="003626A9" w:rsidP="00F54756">
      <w:pPr>
        <w:spacing w:after="120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 xml:space="preserve">Denominazione </w:t>
      </w:r>
      <w:r w:rsidR="004B3B91" w:rsidRPr="00F551DE">
        <w:rPr>
          <w:rFonts w:asciiTheme="minorHAnsi" w:hAnsiTheme="minorHAnsi" w:cstheme="minorHAnsi"/>
          <w:bCs/>
          <w:sz w:val="20"/>
          <w:szCs w:val="20"/>
        </w:rPr>
        <w:t>____________________________________</w:t>
      </w:r>
      <w:r w:rsidR="00F54756">
        <w:rPr>
          <w:rFonts w:asciiTheme="minorHAnsi" w:hAnsiTheme="minorHAnsi" w:cstheme="minorHAnsi"/>
          <w:bCs/>
          <w:sz w:val="20"/>
          <w:szCs w:val="20"/>
        </w:rPr>
        <w:t>__________</w:t>
      </w:r>
      <w:r w:rsidR="00F54756" w:rsidRPr="00F551DE">
        <w:rPr>
          <w:rFonts w:asciiTheme="minorHAnsi" w:hAnsiTheme="minorHAnsi" w:cstheme="minorHAnsi"/>
          <w:bCs/>
          <w:sz w:val="20"/>
          <w:szCs w:val="20"/>
        </w:rPr>
        <w:t>_______</w:t>
      </w:r>
      <w:r w:rsidR="00F54756">
        <w:rPr>
          <w:rFonts w:asciiTheme="minorHAnsi" w:hAnsiTheme="minorHAnsi" w:cstheme="minorHAnsi"/>
          <w:bCs/>
          <w:sz w:val="20"/>
          <w:szCs w:val="20"/>
        </w:rPr>
        <w:t>__________</w:t>
      </w:r>
      <w:r w:rsidR="00F54756" w:rsidRPr="00F551DE">
        <w:rPr>
          <w:rFonts w:asciiTheme="minorHAnsi" w:hAnsiTheme="minorHAnsi" w:cstheme="minorHAnsi"/>
          <w:bCs/>
          <w:sz w:val="20"/>
          <w:szCs w:val="20"/>
        </w:rPr>
        <w:t>_______</w:t>
      </w:r>
      <w:r w:rsidR="00F54756">
        <w:rPr>
          <w:rFonts w:asciiTheme="minorHAnsi" w:hAnsiTheme="minorHAnsi" w:cstheme="minorHAnsi"/>
          <w:bCs/>
          <w:sz w:val="20"/>
          <w:szCs w:val="20"/>
        </w:rPr>
        <w:t>__________</w:t>
      </w:r>
      <w:r w:rsidR="00F54756" w:rsidRPr="00F551DE">
        <w:rPr>
          <w:rFonts w:asciiTheme="minorHAnsi" w:hAnsiTheme="minorHAnsi" w:cstheme="minorHAnsi"/>
          <w:bCs/>
          <w:sz w:val="20"/>
          <w:szCs w:val="20"/>
        </w:rPr>
        <w:t>____</w:t>
      </w:r>
    </w:p>
    <w:p w14:paraId="5FF40AA0" w14:textId="46F2AF33" w:rsidR="00F54756" w:rsidRDefault="00F547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Comune:</w:t>
      </w:r>
      <w:r w:rsidRPr="00F551DE">
        <w:rPr>
          <w:rFonts w:asciiTheme="minorHAnsi" w:hAnsiTheme="minorHAnsi" w:cstheme="minorHAnsi"/>
          <w:bCs/>
          <w:sz w:val="20"/>
          <w:szCs w:val="20"/>
        </w:rPr>
        <w:t>_</w:t>
      </w:r>
      <w:proofErr w:type="gramEnd"/>
      <w:r w:rsidRPr="00F551DE">
        <w:rPr>
          <w:rFonts w:asciiTheme="minorHAnsi" w:hAnsiTheme="minorHAnsi" w:cstheme="minorHAnsi"/>
          <w:bCs/>
          <w:sz w:val="20"/>
          <w:szCs w:val="20"/>
        </w:rPr>
        <w:t>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Via:</w:t>
      </w:r>
      <w:r w:rsidRPr="00F551DE">
        <w:rPr>
          <w:rFonts w:asciiTheme="minorHAnsi" w:hAnsiTheme="minorHAnsi" w:cstheme="minorHAnsi"/>
          <w:bCs/>
          <w:sz w:val="20"/>
          <w:szCs w:val="20"/>
        </w:rPr>
        <w:t>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F551DE">
        <w:rPr>
          <w:rFonts w:asciiTheme="minorHAnsi" w:hAnsiTheme="minorHAnsi" w:cstheme="minorHAnsi"/>
          <w:bCs/>
          <w:sz w:val="20"/>
          <w:szCs w:val="20"/>
        </w:rPr>
        <w:t>____</w:t>
      </w:r>
      <w:r>
        <w:rPr>
          <w:rFonts w:asciiTheme="minorHAnsi" w:hAnsiTheme="minorHAnsi" w:cstheme="minorHAnsi"/>
          <w:bCs/>
          <w:sz w:val="20"/>
          <w:szCs w:val="20"/>
        </w:rPr>
        <w:t>_________    N.</w:t>
      </w:r>
      <w:r w:rsidRPr="00F551DE">
        <w:rPr>
          <w:rFonts w:asciiTheme="minorHAnsi" w:hAnsiTheme="minorHAnsi" w:cstheme="minorHAnsi"/>
          <w:bCs/>
          <w:sz w:val="20"/>
          <w:szCs w:val="20"/>
        </w:rPr>
        <w:t>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F551D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940DB1D" w14:textId="77777777" w:rsidR="00F54756" w:rsidRDefault="00F547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2664AB" w14:textId="2C0B97DC" w:rsidR="007947EF" w:rsidRPr="000B5918" w:rsidRDefault="00D459F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A tal fine, consapevole delle sanzioni previste agli artt. 75 - 76 del D.P.R. n. 445/2000, in caso di dichiarazioni non veritiere e falsità negli atti,</w:t>
      </w:r>
    </w:p>
    <w:p w14:paraId="5B2664AC" w14:textId="77777777" w:rsidR="007947EF" w:rsidRPr="001E426A" w:rsidRDefault="00D459F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426A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B2664AE" w14:textId="77777777" w:rsidR="007947EF" w:rsidRPr="00240753" w:rsidRDefault="00D459F5" w:rsidP="007036B6">
      <w:pPr>
        <w:jc w:val="center"/>
        <w:rPr>
          <w:rFonts w:asciiTheme="minorHAnsi" w:hAnsiTheme="minorHAnsi" w:cstheme="minorHAnsi"/>
          <w:sz w:val="18"/>
          <w:szCs w:val="18"/>
        </w:rPr>
      </w:pPr>
      <w:r w:rsidRPr="00240753">
        <w:rPr>
          <w:rFonts w:asciiTheme="minorHAnsi" w:hAnsiTheme="minorHAnsi" w:cstheme="minorHAnsi"/>
          <w:sz w:val="18"/>
          <w:szCs w:val="18"/>
        </w:rPr>
        <w:t>ai sensi dell’art. 47 D.P.R. 28 dicembre 2000, n. 445</w:t>
      </w:r>
    </w:p>
    <w:p w14:paraId="7974E613" w14:textId="77777777" w:rsidR="007036B6" w:rsidRPr="001E426A" w:rsidRDefault="007036B6" w:rsidP="007036B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2664B4" w14:textId="4D087D96" w:rsidR="007947EF" w:rsidRPr="00240753" w:rsidRDefault="00D459F5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>di accettare per le sue forniture/prestazioni,</w:t>
      </w:r>
      <w:r w:rsidR="001E426A" w:rsidRPr="00240753">
        <w:rPr>
          <w:rFonts w:asciiTheme="minorHAnsi" w:hAnsiTheme="minorHAnsi" w:cstheme="minorHAnsi"/>
          <w:bCs/>
          <w:sz w:val="20"/>
          <w:szCs w:val="20"/>
        </w:rPr>
        <w:t xml:space="preserve"> in attesa di nuove determinazioni regionali,</w:t>
      </w:r>
      <w:r w:rsidRPr="00240753">
        <w:rPr>
          <w:rFonts w:asciiTheme="minorHAnsi" w:hAnsiTheme="minorHAnsi" w:cstheme="minorHAnsi"/>
          <w:bCs/>
          <w:sz w:val="20"/>
          <w:szCs w:val="20"/>
        </w:rPr>
        <w:t xml:space="preserve"> il pagamento del prezzo di riferimento integrale così come riportato a fianco di ciascun dispositivo nel DM 332/99 con integrazione del 9% per i dispositivi elenco 1 prevista dalla DGR n. 20154 del 23/12/2004 pubblicata sul BURL n. 2 del 10 gennaio 2005;</w:t>
      </w:r>
    </w:p>
    <w:p w14:paraId="5A3126D7" w14:textId="77777777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 xml:space="preserve">di procedere alle fasi di lavorazione dei DISPOSITIVI SU MISURA (ELENCO 1) secondo quanto indicato nel DM 332/99 in applicazione a quanto previsto dall’allegato VII e VIII del D. lgs. 46/97 Attuazione della Direttiva 93/42/CEE e </w:t>
      </w:r>
      <w:proofErr w:type="spellStart"/>
      <w:r w:rsidRPr="00240753">
        <w:rPr>
          <w:rFonts w:asciiTheme="minorHAnsi" w:hAnsiTheme="minorHAnsi" w:cstheme="minorHAnsi"/>
          <w:bCs/>
          <w:sz w:val="20"/>
          <w:szCs w:val="20"/>
        </w:rPr>
        <w:t>s.m.i.</w:t>
      </w:r>
      <w:proofErr w:type="spellEnd"/>
      <w:r w:rsidRPr="00240753">
        <w:rPr>
          <w:rFonts w:asciiTheme="minorHAnsi" w:hAnsiTheme="minorHAnsi" w:cstheme="minorHAnsi"/>
          <w:bCs/>
          <w:sz w:val="20"/>
          <w:szCs w:val="20"/>
        </w:rPr>
        <w:t>;</w:t>
      </w:r>
    </w:p>
    <w:p w14:paraId="1D293958" w14:textId="73D388D3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>di assicurare che i DISPOSITIVI PREDISPOSTI rispondano ai requisiti essenziali indicati nella direttiva 93/42/CEE recepita dal d.lgs. 46/97</w:t>
      </w:r>
      <w:r w:rsidR="00445C82" w:rsidRPr="00240753">
        <w:rPr>
          <w:rFonts w:asciiTheme="minorHAnsi" w:hAnsiTheme="minorHAnsi" w:cstheme="minorHAnsi"/>
          <w:bCs/>
          <w:sz w:val="20"/>
          <w:szCs w:val="20"/>
        </w:rPr>
        <w:t xml:space="preserve"> e </w:t>
      </w:r>
      <w:proofErr w:type="spellStart"/>
      <w:r w:rsidR="00445C82" w:rsidRPr="00240753">
        <w:rPr>
          <w:rFonts w:asciiTheme="minorHAnsi" w:hAnsiTheme="minorHAnsi" w:cstheme="minorHAnsi"/>
          <w:bCs/>
          <w:sz w:val="20"/>
          <w:szCs w:val="20"/>
        </w:rPr>
        <w:t>s.m.i</w:t>
      </w:r>
      <w:proofErr w:type="spellEnd"/>
      <w:r w:rsidRPr="00240753">
        <w:rPr>
          <w:rFonts w:asciiTheme="minorHAnsi" w:hAnsiTheme="minorHAnsi" w:cstheme="minorHAnsi"/>
          <w:bCs/>
          <w:sz w:val="20"/>
          <w:szCs w:val="20"/>
        </w:rPr>
        <w:t>, siano muniti della dichiarazione di conformità CE e relativa fascicolazione tecnica prevista dall’Allegato VII di tale direttiva e rechino la marcatura CE, etichettatura e istruzioni d’uso;</w:t>
      </w:r>
    </w:p>
    <w:p w14:paraId="16265BF9" w14:textId="07CC68B8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 xml:space="preserve">di assicurare il servizio </w:t>
      </w:r>
      <w:r w:rsidR="005F7A98" w:rsidRPr="00240753">
        <w:rPr>
          <w:rFonts w:asciiTheme="minorHAnsi" w:hAnsiTheme="minorHAnsi" w:cstheme="minorHAnsi"/>
          <w:bCs/>
          <w:sz w:val="20"/>
          <w:szCs w:val="20"/>
        </w:rPr>
        <w:t>post-vendita</w:t>
      </w:r>
      <w:r w:rsidRPr="00240753">
        <w:rPr>
          <w:rFonts w:asciiTheme="minorHAnsi" w:hAnsiTheme="minorHAnsi" w:cstheme="minorHAnsi"/>
          <w:bCs/>
          <w:sz w:val="20"/>
          <w:szCs w:val="20"/>
        </w:rPr>
        <w:t xml:space="preserve"> (follow-up) e la segnalazione di incidenti anche per i dispositivi su misura come disposto dalla Direttiva 47/2007/CE recepita dal decreto legislativo 25 gennaio 2010 n. 37 in vigore dal 21 marzo 2010 e </w:t>
      </w:r>
      <w:proofErr w:type="spellStart"/>
      <w:r w:rsidRPr="00240753">
        <w:rPr>
          <w:rFonts w:asciiTheme="minorHAnsi" w:hAnsiTheme="minorHAnsi" w:cstheme="minorHAnsi"/>
          <w:bCs/>
          <w:sz w:val="20"/>
          <w:szCs w:val="20"/>
        </w:rPr>
        <w:t>s.m.i.</w:t>
      </w:r>
      <w:proofErr w:type="spellEnd"/>
      <w:r w:rsidRPr="00240753">
        <w:rPr>
          <w:rFonts w:asciiTheme="minorHAnsi" w:hAnsiTheme="minorHAnsi" w:cstheme="minorHAnsi"/>
          <w:bCs/>
          <w:sz w:val="20"/>
          <w:szCs w:val="20"/>
        </w:rPr>
        <w:t>;</w:t>
      </w:r>
    </w:p>
    <w:p w14:paraId="0BB0813E" w14:textId="21AC33F4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 xml:space="preserve">di aderire al “Codice di comportamento” dell’ATS </w:t>
      </w:r>
      <w:r w:rsidR="000C08C6" w:rsidRPr="00240753">
        <w:rPr>
          <w:rFonts w:asciiTheme="minorHAnsi" w:hAnsiTheme="minorHAnsi" w:cstheme="minorHAnsi"/>
          <w:bCs/>
          <w:sz w:val="20"/>
          <w:szCs w:val="20"/>
        </w:rPr>
        <w:t>Val Padana</w:t>
      </w:r>
      <w:r w:rsidR="000B5918" w:rsidRPr="002407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5918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consultabile al link </w:t>
      </w:r>
      <w:hyperlink r:id="rId12" w:history="1">
        <w:r w:rsidR="000B5918" w:rsidRPr="00240753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ats-valpadana.it/codice-disciplinare-e-codice-di-condotta</w:t>
        </w:r>
      </w:hyperlink>
    </w:p>
    <w:p w14:paraId="0D5AF1C8" w14:textId="77777777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 xml:space="preserve">di osservare le norme in tema di pubblicità dei dispositivi medici che possono essere messi in commercio soltanto su prescrizione medica; </w:t>
      </w:r>
    </w:p>
    <w:p w14:paraId="0EE440CE" w14:textId="6529C441" w:rsidR="00486F92" w:rsidRPr="00240753" w:rsidRDefault="00BB392D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>di essere a conoscenza e applicare integralmente le modalità di fornitura agli assistiti stabilite dal Nomenclatore Tariffario di cui al DM 332/99</w:t>
      </w:r>
      <w:r w:rsidR="00486F92" w:rsidRPr="00240753">
        <w:rPr>
          <w:rFonts w:asciiTheme="minorHAnsi" w:hAnsiTheme="minorHAnsi" w:cstheme="minorHAnsi"/>
          <w:bCs/>
          <w:sz w:val="20"/>
          <w:szCs w:val="20"/>
        </w:rPr>
        <w:t>;</w:t>
      </w:r>
    </w:p>
    <w:p w14:paraId="5B2664BA" w14:textId="516CEBCD" w:rsidR="007947EF" w:rsidRPr="00240753" w:rsidRDefault="00D459F5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 xml:space="preserve">di impegnarsi a </w:t>
      </w:r>
      <w:r w:rsidRPr="00240753">
        <w:rPr>
          <w:rFonts w:asciiTheme="minorHAnsi" w:hAnsiTheme="minorHAnsi" w:cstheme="minorHAnsi"/>
          <w:b/>
          <w:bCs/>
          <w:sz w:val="20"/>
          <w:szCs w:val="20"/>
        </w:rPr>
        <w:t xml:space="preserve">comunicare all’ATS della </w:t>
      </w:r>
      <w:r w:rsidR="007036B6" w:rsidRPr="00240753">
        <w:rPr>
          <w:rFonts w:asciiTheme="minorHAnsi" w:hAnsiTheme="minorHAnsi" w:cstheme="minorHAnsi"/>
          <w:b/>
          <w:bCs/>
          <w:sz w:val="20"/>
          <w:szCs w:val="20"/>
        </w:rPr>
        <w:t>Val Padana</w:t>
      </w:r>
      <w:r w:rsidRPr="00240753">
        <w:rPr>
          <w:rFonts w:asciiTheme="minorHAnsi" w:hAnsiTheme="minorHAnsi" w:cstheme="minorHAnsi"/>
          <w:b/>
          <w:bCs/>
          <w:sz w:val="20"/>
          <w:szCs w:val="20"/>
        </w:rPr>
        <w:t xml:space="preserve"> ogni eventuale variazione dei dati </w:t>
      </w:r>
      <w:r w:rsidRPr="00240753">
        <w:rPr>
          <w:rFonts w:asciiTheme="minorHAnsi" w:hAnsiTheme="minorHAnsi" w:cstheme="minorHAnsi"/>
          <w:bCs/>
          <w:sz w:val="20"/>
          <w:szCs w:val="20"/>
        </w:rPr>
        <w:t>di cui alle schede allegate, nel tempo più breve possibile</w:t>
      </w:r>
      <w:r w:rsidR="009D209D" w:rsidRPr="00240753">
        <w:rPr>
          <w:rFonts w:asciiTheme="minorHAnsi" w:hAnsiTheme="minorHAnsi" w:cstheme="minorHAnsi"/>
          <w:bCs/>
          <w:sz w:val="20"/>
          <w:szCs w:val="20"/>
        </w:rPr>
        <w:t xml:space="preserve"> e comunque entro </w:t>
      </w:r>
      <w:proofErr w:type="gramStart"/>
      <w:r w:rsidR="009D209D" w:rsidRPr="00240753">
        <w:rPr>
          <w:rFonts w:asciiTheme="minorHAnsi" w:hAnsiTheme="minorHAnsi" w:cstheme="minorHAnsi"/>
          <w:bCs/>
          <w:sz w:val="20"/>
          <w:szCs w:val="20"/>
        </w:rPr>
        <w:t>7</w:t>
      </w:r>
      <w:proofErr w:type="gramEnd"/>
      <w:r w:rsidR="009D209D" w:rsidRPr="00240753">
        <w:rPr>
          <w:rFonts w:asciiTheme="minorHAnsi" w:hAnsiTheme="minorHAnsi" w:cstheme="minorHAnsi"/>
          <w:bCs/>
          <w:sz w:val="20"/>
          <w:szCs w:val="20"/>
        </w:rPr>
        <w:t xml:space="preserve"> giorni</w:t>
      </w:r>
      <w:r w:rsidRPr="00240753">
        <w:rPr>
          <w:rFonts w:asciiTheme="minorHAnsi" w:hAnsiTheme="minorHAnsi" w:cstheme="minorHAnsi"/>
          <w:bCs/>
          <w:sz w:val="20"/>
          <w:szCs w:val="20"/>
        </w:rPr>
        <w:t xml:space="preserve"> dall’avvenuta variazione</w:t>
      </w:r>
      <w:r w:rsidR="009D209D" w:rsidRPr="00240753">
        <w:rPr>
          <w:rFonts w:asciiTheme="minorHAnsi" w:hAnsiTheme="minorHAnsi" w:cstheme="minorHAnsi"/>
          <w:bCs/>
          <w:sz w:val="20"/>
          <w:szCs w:val="20"/>
        </w:rPr>
        <w:t>,</w:t>
      </w:r>
      <w:r w:rsidR="00A72D7C" w:rsidRPr="00240753">
        <w:rPr>
          <w:rFonts w:asciiTheme="minorHAnsi" w:hAnsiTheme="minorHAnsi" w:cstheme="minorHAnsi"/>
          <w:bCs/>
          <w:sz w:val="20"/>
          <w:szCs w:val="20"/>
        </w:rPr>
        <w:t xml:space="preserve"> nonché qualsiasi altra modifica intervenuta nella conduzione dell’attività strutturale o organizzativa</w:t>
      </w:r>
      <w:r w:rsidR="00486F92" w:rsidRPr="00240753">
        <w:rPr>
          <w:rFonts w:asciiTheme="minorHAnsi" w:hAnsiTheme="minorHAnsi" w:cstheme="minorHAnsi"/>
          <w:bCs/>
          <w:sz w:val="20"/>
          <w:szCs w:val="20"/>
        </w:rPr>
        <w:t>;</w:t>
      </w:r>
    </w:p>
    <w:p w14:paraId="1F6CD597" w14:textId="3844F990" w:rsidR="00486F92" w:rsidRPr="00240753" w:rsidRDefault="00486F92" w:rsidP="00240753">
      <w:pPr>
        <w:numPr>
          <w:ilvl w:val="0"/>
          <w:numId w:val="2"/>
        </w:numPr>
        <w:tabs>
          <w:tab w:val="left" w:pos="284"/>
        </w:tabs>
        <w:spacing w:after="10"/>
        <w:ind w:left="283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40753">
        <w:rPr>
          <w:rFonts w:asciiTheme="minorHAnsi" w:hAnsiTheme="minorHAnsi" w:cstheme="minorHAnsi"/>
          <w:bCs/>
          <w:sz w:val="20"/>
          <w:szCs w:val="20"/>
        </w:rPr>
        <w:t>che</w:t>
      </w:r>
      <w:r w:rsidRPr="00240753">
        <w:rPr>
          <w:rFonts w:asciiTheme="minorHAnsi" w:hAnsiTheme="minorHAnsi" w:cstheme="minorHAnsi"/>
          <w:sz w:val="20"/>
          <w:szCs w:val="20"/>
        </w:rPr>
        <w:t xml:space="preserve"> le copie dei documenti allegate alla presente istanza sono conformi agli originali;</w:t>
      </w:r>
    </w:p>
    <w:p w14:paraId="5B2664BB" w14:textId="4179F0F7" w:rsidR="007947EF" w:rsidRPr="001E426A" w:rsidRDefault="007947EF">
      <w:p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7E1E1908" w14:textId="0A760961" w:rsidR="00744F23" w:rsidRPr="001E426A" w:rsidRDefault="00744F23" w:rsidP="00744F23">
      <w:pPr>
        <w:tabs>
          <w:tab w:val="left" w:pos="284"/>
        </w:tabs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1E426A">
        <w:rPr>
          <w:rFonts w:asciiTheme="minorHAnsi" w:hAnsiTheme="minorHAnsi" w:cstheme="minorHAnsi"/>
          <w:b/>
          <w:bCs/>
          <w:sz w:val="20"/>
          <w:szCs w:val="20"/>
        </w:rPr>
        <w:t>ALLEGA</w:t>
      </w:r>
    </w:p>
    <w:p w14:paraId="2C108C88" w14:textId="77777777" w:rsidR="00744F23" w:rsidRPr="001E426A" w:rsidRDefault="00744F23">
      <w:p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725D8A6B" w14:textId="77777777" w:rsidR="00E009EC" w:rsidRPr="001E426A" w:rsidRDefault="00E009EC">
      <w:pPr>
        <w:tabs>
          <w:tab w:val="left" w:pos="426"/>
          <w:tab w:val="left" w:pos="354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>Le seguenti autocertificazioni datate e firmate dal legale Rappresentante:</w:t>
      </w:r>
    </w:p>
    <w:p w14:paraId="5B2664BD" w14:textId="77777777" w:rsidR="007947EF" w:rsidRPr="001E426A" w:rsidRDefault="007947EF">
      <w:pPr>
        <w:tabs>
          <w:tab w:val="left" w:pos="426"/>
          <w:tab w:val="left" w:pos="354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2664BE" w14:textId="01A35C1F" w:rsidR="007947EF" w:rsidRPr="00240753" w:rsidRDefault="00D459F5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Scheda di Iscrizione</w:t>
      </w:r>
      <w:r w:rsidR="001E426A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specifica per tipo di azienda (Ortopedica, </w:t>
      </w:r>
      <w:proofErr w:type="spellStart"/>
      <w:r w:rsidR="001E426A" w:rsidRPr="00240753">
        <w:rPr>
          <w:rFonts w:asciiTheme="minorHAnsi" w:hAnsiTheme="minorHAnsi" w:cstheme="minorHAnsi"/>
          <w:sz w:val="20"/>
          <w:szCs w:val="20"/>
          <w:lang w:eastAsia="ar-SA"/>
        </w:rPr>
        <w:t>Audioprotesica</w:t>
      </w:r>
      <w:proofErr w:type="spellEnd"/>
      <w:r w:rsidR="001E426A" w:rsidRPr="00240753">
        <w:rPr>
          <w:rFonts w:asciiTheme="minorHAnsi" w:hAnsiTheme="minorHAnsi" w:cstheme="minorHAnsi"/>
          <w:sz w:val="20"/>
          <w:szCs w:val="20"/>
          <w:lang w:eastAsia="ar-SA"/>
        </w:rPr>
        <w:t>, Ottica)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468B6BF2" w14:textId="77777777" w:rsidR="00763FA0" w:rsidRPr="00240753" w:rsidRDefault="00763FA0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Iscrizione presso il Ministero della Salute (codice ITCA);</w:t>
      </w:r>
    </w:p>
    <w:p w14:paraId="5B2664C6" w14:textId="24D66B3A" w:rsidR="007947EF" w:rsidRPr="00240753" w:rsidRDefault="00BB0D91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opia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di l</w:t>
      </w:r>
      <w:r w:rsidR="008C5875" w:rsidRPr="00240753">
        <w:rPr>
          <w:rFonts w:asciiTheme="minorHAnsi" w:hAnsiTheme="minorHAnsi" w:cstheme="minorHAnsi"/>
          <w:sz w:val="20"/>
          <w:szCs w:val="20"/>
          <w:lang w:eastAsia="ar-SA"/>
        </w:rPr>
        <w:t>icenza commerciale comunale/SCIA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>/SUAP;</w:t>
      </w:r>
    </w:p>
    <w:p w14:paraId="3C4868CE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Visura completa Camera di Commercio con data non anteriore a </w:t>
      </w:r>
      <w:proofErr w:type="gramStart"/>
      <w:r w:rsidRPr="00240753">
        <w:rPr>
          <w:rFonts w:asciiTheme="minorHAnsi" w:hAnsiTheme="minorHAnsi" w:cstheme="minorHAnsi"/>
          <w:sz w:val="20"/>
          <w:szCs w:val="20"/>
          <w:lang w:eastAsia="ar-SA"/>
        </w:rPr>
        <w:t>6</w:t>
      </w:r>
      <w:proofErr w:type="gramEnd"/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mesi;</w:t>
      </w:r>
    </w:p>
    <w:p w14:paraId="34B501FF" w14:textId="2B05A886" w:rsidR="00EF0D12" w:rsidRPr="00240753" w:rsidRDefault="00EF0D12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Planimetria </w:t>
      </w:r>
      <w:r w:rsidR="001E426A" w:rsidRPr="00240753">
        <w:rPr>
          <w:rFonts w:asciiTheme="minorHAnsi" w:hAnsiTheme="minorHAnsi" w:cstheme="minorHAnsi"/>
          <w:sz w:val="20"/>
          <w:szCs w:val="20"/>
          <w:lang w:eastAsia="ar-SA"/>
        </w:rPr>
        <w:t>quotata in scala 1:100 complessiva, distinta per locale con l’indicazione della superficie, dei rapporti aeroilluminanti e della destinazione d’uso, compilata e firmata da tecnico abilitato;</w:t>
      </w:r>
    </w:p>
    <w:p w14:paraId="2590F912" w14:textId="77777777" w:rsidR="001E426A" w:rsidRPr="00240753" w:rsidRDefault="00FD1065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ichiarazione di presenza di barriere architettoniche e soluzioni adottate per il loro superamento ovvero dichiarazione di assenza di barriere architettoniche, rese da tecnico abilitato </w:t>
      </w:r>
      <w:r w:rsidR="00845F4D" w:rsidRPr="00240753">
        <w:rPr>
          <w:rFonts w:asciiTheme="minorHAnsi" w:hAnsiTheme="minorHAnsi" w:cstheme="minorHAnsi"/>
          <w:sz w:val="20"/>
          <w:szCs w:val="20"/>
          <w:lang w:eastAsia="ar-SA"/>
        </w:rPr>
        <w:t>(D.M. Ministero Lavori Pubblici n. 236/89, art. 4)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0210D3EE" w14:textId="4AAD9E6B" w:rsidR="005F7A98" w:rsidRPr="00240753" w:rsidRDefault="00845F4D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Certificato di </w:t>
      </w:r>
      <w:r w:rsidR="001E426A" w:rsidRPr="00240753">
        <w:rPr>
          <w:rFonts w:asciiTheme="minorHAnsi" w:hAnsiTheme="minorHAnsi" w:cstheme="minorHAnsi"/>
          <w:sz w:val="20"/>
          <w:szCs w:val="20"/>
          <w:lang w:eastAsia="ar-SA"/>
        </w:rPr>
        <w:t>agibilità/abitabilità o D.I.A.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1D1838A4" w14:textId="79B842F9" w:rsidR="005F7A98" w:rsidRPr="00240753" w:rsidRDefault="005F7A9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ertificato prevenzione incendi/dichiarazione di esenzione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04A9122E" w14:textId="70C61248" w:rsidR="00845F4D" w:rsidRPr="00240753" w:rsidRDefault="005F7A9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Denuncia / Verifica impianti di messa a terra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43DD98DC" w14:textId="1D08AC48" w:rsidR="005F7A98" w:rsidRPr="00240753" w:rsidRDefault="005F7A9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Dichiarazione di conformità o di rispondenza degli impianti elettrico</w:t>
      </w:r>
      <w:r w:rsidR="00E34283" w:rsidRPr="00240753">
        <w:rPr>
          <w:rFonts w:asciiTheme="minorHAnsi" w:hAnsiTheme="minorHAnsi" w:cstheme="minorHAnsi"/>
          <w:sz w:val="20"/>
          <w:szCs w:val="20"/>
          <w:lang w:eastAsia="ar-SA"/>
        </w:rPr>
        <w:t>, idro termico sanitario, gas, trattamento aria, ecc. (D.M. 37/08 o L. 46/90)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5DC15981" w14:textId="38DD4E11" w:rsidR="00C13FB4" w:rsidRPr="00240753" w:rsidRDefault="00C13FB4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ollaudo ISPESL/INAIL dell’impianto termico/dimostrazione esenzione</w:t>
      </w:r>
      <w:r w:rsidR="00E463B3" w:rsidRPr="00240753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485A5813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ichiarazione di rispondenza delle attrezzature/macchine utilizzate nell’attività lavorativa alla normativa sulla sicurezza; </w:t>
      </w:r>
    </w:p>
    <w:p w14:paraId="5B2664D0" w14:textId="77777777" w:rsidR="007947EF" w:rsidRPr="00240753" w:rsidRDefault="00D459F5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Estratto del documento “Manuale di gestione della qualità”, comprensivo di:</w:t>
      </w:r>
    </w:p>
    <w:p w14:paraId="5B2664D2" w14:textId="77777777" w:rsidR="007947EF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Gestione tracciabilità prodotto</w:t>
      </w:r>
    </w:p>
    <w:p w14:paraId="5B2664D3" w14:textId="77777777" w:rsidR="007947EF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Gestione non conformità</w:t>
      </w:r>
    </w:p>
    <w:p w14:paraId="5B2664D4" w14:textId="77777777" w:rsidR="007947EF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Gestione sinistri/mancati sinistri</w:t>
      </w:r>
    </w:p>
    <w:p w14:paraId="5B2664D5" w14:textId="77777777" w:rsidR="007947EF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Gestione reclami</w:t>
      </w:r>
    </w:p>
    <w:p w14:paraId="5B2664D6" w14:textId="77777777" w:rsidR="007947EF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Gestione della manutenzione apparecchiature</w:t>
      </w:r>
    </w:p>
    <w:p w14:paraId="1D74C65B" w14:textId="12E885B5" w:rsidR="00B84428" w:rsidRPr="00240753" w:rsidRDefault="00D459F5" w:rsidP="00240753">
      <w:pPr>
        <w:numPr>
          <w:ilvl w:val="3"/>
          <w:numId w:val="3"/>
        </w:numPr>
        <w:spacing w:after="10"/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Registro formazione del personale</w:t>
      </w:r>
      <w:r w:rsidR="00B84428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07A1039E" w14:textId="77777777" w:rsidR="001018C4" w:rsidRPr="00240753" w:rsidRDefault="00931663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ocumento di </w:t>
      </w:r>
      <w:r w:rsidR="00450325" w:rsidRPr="00240753">
        <w:rPr>
          <w:rFonts w:asciiTheme="minorHAnsi" w:hAnsiTheme="minorHAnsi" w:cstheme="minorHAnsi"/>
          <w:sz w:val="20"/>
          <w:szCs w:val="20"/>
          <w:lang w:eastAsia="ar-SA"/>
        </w:rPr>
        <w:t>V</w:t>
      </w:r>
      <w:r w:rsidRPr="00240753">
        <w:rPr>
          <w:rFonts w:asciiTheme="minorHAnsi" w:hAnsiTheme="minorHAnsi" w:cstheme="minorHAnsi"/>
          <w:sz w:val="20"/>
          <w:szCs w:val="20"/>
          <w:lang w:eastAsia="ar-SA"/>
        </w:rPr>
        <w:t>aluta</w:t>
      </w:r>
      <w:r w:rsidR="008C3944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zione dei </w:t>
      </w:r>
      <w:r w:rsidR="00450325" w:rsidRPr="00240753">
        <w:rPr>
          <w:rFonts w:asciiTheme="minorHAnsi" w:hAnsiTheme="minorHAnsi" w:cstheme="minorHAnsi"/>
          <w:sz w:val="20"/>
          <w:szCs w:val="20"/>
          <w:lang w:eastAsia="ar-SA"/>
        </w:rPr>
        <w:t>R</w:t>
      </w:r>
      <w:r w:rsidR="008C3944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ischi (DVR), </w:t>
      </w: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art. 28 D. Lgs. 81/08 e </w:t>
      </w:r>
      <w:proofErr w:type="spellStart"/>
      <w:r w:rsidRPr="00240753">
        <w:rPr>
          <w:rFonts w:asciiTheme="minorHAnsi" w:hAnsiTheme="minorHAnsi" w:cstheme="minorHAnsi"/>
          <w:sz w:val="20"/>
          <w:szCs w:val="20"/>
          <w:lang w:eastAsia="ar-SA"/>
        </w:rPr>
        <w:t>s.m.i.</w:t>
      </w:r>
      <w:proofErr w:type="spellEnd"/>
      <w:r w:rsidR="00BB0D91" w:rsidRPr="00240753">
        <w:rPr>
          <w:rFonts w:asciiTheme="minorHAnsi" w:hAnsiTheme="minorHAnsi" w:cstheme="minorHAnsi"/>
          <w:sz w:val="20"/>
          <w:szCs w:val="20"/>
          <w:lang w:eastAsia="ar-SA"/>
        </w:rPr>
        <w:t>, integrato anche da quanto previsto dal «Protocollo condiviso di aggiornamento delle misure per il contrasto e il contenimento della diffusione del virus SARS-CoV1” (Ordinanza del Ministero della Salute e Ministero del Lavoro e delle Politiche sociali del 21.05.2021);</w:t>
      </w:r>
    </w:p>
    <w:p w14:paraId="56DB62FB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Estratto del documento relativo al “Sistema di gestione dei dati personali”, ai sensi del Codice Privacy D. Lgs. 101/2018;</w:t>
      </w:r>
    </w:p>
    <w:p w14:paraId="6E437A1B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opia documento identità del/i tecnico/i (in corso di validità);</w:t>
      </w:r>
    </w:p>
    <w:p w14:paraId="2DB043DD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opia/autocertificazione (art. 46 D.P.R. 28.12.2000 n. 445) del titolo abilitante alla professione del/i tecnico/i;</w:t>
      </w:r>
    </w:p>
    <w:p w14:paraId="5E28380B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ertificazione dell’Ordine Professionale di appartenenza del pieno soddisfacimento dell’obbligo formativo (crediti ECM) dei trienni conclusi per tecnico/i (solo per ortopedico e audioprotesista);</w:t>
      </w:r>
    </w:p>
    <w:p w14:paraId="3359B1A1" w14:textId="77A096DC" w:rsidR="000B5918" w:rsidRPr="00240753" w:rsidRDefault="00E463B3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Requisiti soggettivi del Legale Rappresentante;</w:t>
      </w:r>
    </w:p>
    <w:p w14:paraId="560C8F5F" w14:textId="77777777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bookmarkStart w:id="0" w:name="_Hlk147224184"/>
      <w:r w:rsidRPr="00240753">
        <w:rPr>
          <w:rFonts w:asciiTheme="minorHAnsi" w:hAnsiTheme="minorHAnsi" w:cstheme="minorHAnsi"/>
          <w:sz w:val="20"/>
          <w:szCs w:val="20"/>
          <w:lang w:eastAsia="ar-SA"/>
        </w:rPr>
        <w:t>Autocertificazione antimafia (art. 88 co. 4-bis e art. 89 D. Lgs. 159/2011) - Dichiarazione sostitutiva di certificazione e di atto notorio (art. 46 D.P.R. 28.12.2000 n. 445);</w:t>
      </w:r>
    </w:p>
    <w:p w14:paraId="2FEEF989" w14:textId="1EB55460" w:rsidR="00A72D7C" w:rsidRPr="00240753" w:rsidRDefault="004579B0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ichiarazione </w:t>
      </w:r>
      <w:r w:rsidR="004E1361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el L.R. </w:t>
      </w:r>
      <w:r w:rsidRPr="00240753">
        <w:rPr>
          <w:rFonts w:asciiTheme="minorHAnsi" w:hAnsiTheme="minorHAnsi" w:cstheme="minorHAnsi"/>
          <w:sz w:val="20"/>
          <w:szCs w:val="20"/>
          <w:lang w:eastAsia="ar-SA"/>
        </w:rPr>
        <w:t>di adesione al Codice di comportamento di ATS</w:t>
      </w:r>
      <w:r w:rsidR="001018C4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della</w:t>
      </w:r>
      <w:r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72D7C" w:rsidRPr="00240753">
        <w:rPr>
          <w:rFonts w:asciiTheme="minorHAnsi" w:hAnsiTheme="minorHAnsi" w:cstheme="minorHAnsi"/>
          <w:sz w:val="20"/>
          <w:szCs w:val="20"/>
          <w:lang w:eastAsia="ar-SA"/>
        </w:rPr>
        <w:t>Val Padana</w:t>
      </w:r>
      <w:r w:rsidR="000B5918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(modulo scaricabile nel sito web di ATS Val Padana)</w:t>
      </w:r>
      <w:r w:rsidR="00E463B3" w:rsidRPr="00240753">
        <w:rPr>
          <w:rStyle w:val="Collegamentoipertestuale"/>
          <w:rFonts w:asciiTheme="minorHAnsi" w:hAnsiTheme="minorHAnsi" w:cstheme="minorHAnsi"/>
          <w:sz w:val="20"/>
          <w:szCs w:val="20"/>
        </w:rPr>
        <w:t>;</w:t>
      </w:r>
    </w:p>
    <w:p w14:paraId="304C3F45" w14:textId="605C378A" w:rsidR="000B5918" w:rsidRPr="00240753" w:rsidRDefault="000B5918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Delega del L.R. a persona incaricata a presenziare al sopralluogo e firmare il Verbale per presa visione;</w:t>
      </w:r>
    </w:p>
    <w:p w14:paraId="5B2664DC" w14:textId="5D443D0D" w:rsidR="007947EF" w:rsidRPr="00240753" w:rsidRDefault="00A72D7C" w:rsidP="00240753">
      <w:pPr>
        <w:pStyle w:val="Paragrafoelenco"/>
        <w:numPr>
          <w:ilvl w:val="0"/>
          <w:numId w:val="5"/>
        </w:numPr>
        <w:spacing w:after="1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C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opia </w:t>
      </w:r>
      <w:r w:rsidR="00427EE1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di 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>do</w:t>
      </w:r>
      <w:r w:rsidR="009C36F6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cumento di identità </w:t>
      </w:r>
      <w:r w:rsidR="00427EE1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valido </w:t>
      </w:r>
      <w:r w:rsidR="009C36F6" w:rsidRPr="00240753">
        <w:rPr>
          <w:rFonts w:asciiTheme="minorHAnsi" w:hAnsiTheme="minorHAnsi" w:cstheme="minorHAnsi"/>
          <w:sz w:val="20"/>
          <w:szCs w:val="20"/>
          <w:lang w:eastAsia="ar-SA"/>
        </w:rPr>
        <w:t>del Legale Rappresentante</w:t>
      </w:r>
      <w:r w:rsidR="00082E67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e 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>del delegato</w:t>
      </w:r>
      <w:r w:rsidR="0011171C" w:rsidRPr="00240753">
        <w:rPr>
          <w:rFonts w:asciiTheme="minorHAnsi" w:hAnsiTheme="minorHAnsi" w:cstheme="minorHAnsi"/>
          <w:sz w:val="20"/>
          <w:szCs w:val="20"/>
          <w:lang w:eastAsia="ar-SA"/>
        </w:rPr>
        <w:t xml:space="preserve"> alla firma </w:t>
      </w:r>
      <w:r w:rsidR="008E5C92" w:rsidRPr="00240753">
        <w:rPr>
          <w:rFonts w:asciiTheme="minorHAnsi" w:hAnsiTheme="minorHAnsi" w:cstheme="minorHAnsi"/>
          <w:sz w:val="20"/>
          <w:szCs w:val="20"/>
          <w:lang w:eastAsia="ar-SA"/>
        </w:rPr>
        <w:t>del Verbale di sopralluogo</w:t>
      </w:r>
      <w:r w:rsidR="00D459F5" w:rsidRPr="002407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3E2BC7A" w14:textId="77777777" w:rsidR="00E009EC" w:rsidRPr="001E426A" w:rsidRDefault="00E009EC" w:rsidP="00E009EC">
      <w:pPr>
        <w:tabs>
          <w:tab w:val="left" w:pos="426"/>
          <w:tab w:val="left" w:pos="354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1D48BE" w14:textId="74A0B2D9" w:rsidR="009C36F6" w:rsidRPr="001E426A" w:rsidRDefault="00E009EC" w:rsidP="00240753">
      <w:pPr>
        <w:tabs>
          <w:tab w:val="left" w:pos="426"/>
          <w:tab w:val="left" w:pos="354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>(</w:t>
      </w:r>
      <w:proofErr w:type="spellStart"/>
      <w:r w:rsidRPr="001E426A">
        <w:rPr>
          <w:rFonts w:asciiTheme="minorHAnsi" w:hAnsiTheme="minorHAnsi" w:cstheme="minorHAnsi"/>
          <w:sz w:val="20"/>
          <w:szCs w:val="20"/>
          <w:lang w:eastAsia="ar-SA"/>
        </w:rPr>
        <w:t>n.b.</w:t>
      </w:r>
      <w:proofErr w:type="spellEnd"/>
      <w:r w:rsidRPr="001E426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1E426A">
        <w:rPr>
          <w:rFonts w:asciiTheme="minorHAnsi" w:hAnsiTheme="minorHAnsi" w:cstheme="minorHAnsi"/>
          <w:sz w:val="20"/>
          <w:szCs w:val="20"/>
          <w:u w:val="single"/>
          <w:lang w:eastAsia="ar-SA"/>
        </w:rPr>
        <w:t>tutti i documenti del sottostante elenco dovranno essere allegati alla presente istanza, pena la non trattazione del procedimento</w:t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>)</w:t>
      </w:r>
      <w:bookmarkEnd w:id="0"/>
    </w:p>
    <w:p w14:paraId="7B73E42E" w14:textId="240CF039" w:rsidR="00D45F7C" w:rsidRPr="001E426A" w:rsidRDefault="00D45F7C" w:rsidP="00BB0D91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2664E5" w14:textId="16C1DBE3" w:rsidR="007947EF" w:rsidRPr="001E426A" w:rsidRDefault="00D459F5">
      <w:pPr>
        <w:jc w:val="both"/>
        <w:rPr>
          <w:rFonts w:asciiTheme="minorHAnsi" w:hAnsiTheme="minorHAnsi" w:cstheme="minorHAnsi"/>
          <w:sz w:val="20"/>
          <w:szCs w:val="20"/>
        </w:rPr>
      </w:pPr>
      <w:r w:rsidRPr="001E426A">
        <w:rPr>
          <w:rFonts w:asciiTheme="minorHAnsi" w:hAnsiTheme="minorHAnsi" w:cstheme="minorHAnsi"/>
          <w:sz w:val="20"/>
          <w:szCs w:val="20"/>
        </w:rPr>
        <w:t>Luogo e data, …………………………………………….</w:t>
      </w:r>
    </w:p>
    <w:p w14:paraId="5B2664E6" w14:textId="20B00486" w:rsidR="007947EF" w:rsidRPr="001E426A" w:rsidRDefault="007947EF" w:rsidP="00240753">
      <w:pPr>
        <w:pStyle w:val="Intestazione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theme="minorHAnsi"/>
          <w:sz w:val="20"/>
          <w:szCs w:val="20"/>
        </w:rPr>
      </w:pPr>
    </w:p>
    <w:p w14:paraId="5B2664EA" w14:textId="77777777" w:rsidR="007947EF" w:rsidRPr="001E426A" w:rsidRDefault="00D459F5" w:rsidP="00240753">
      <w:pPr>
        <w:tabs>
          <w:tab w:val="center" w:pos="6521"/>
        </w:tabs>
        <w:ind w:left="127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  <w:t>Timbro e firma del Legale Rappresentante</w:t>
      </w:r>
    </w:p>
    <w:p w14:paraId="5B2664EB" w14:textId="77777777" w:rsidR="007947EF" w:rsidRPr="001E426A" w:rsidRDefault="007947EF" w:rsidP="00240753">
      <w:pPr>
        <w:pStyle w:val="Intestazione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theme="minorHAnsi"/>
          <w:sz w:val="20"/>
          <w:szCs w:val="20"/>
        </w:rPr>
      </w:pPr>
    </w:p>
    <w:p w14:paraId="5B2664EC" w14:textId="5A7E5EAC" w:rsidR="007947EF" w:rsidRPr="001E426A" w:rsidRDefault="00D459F5" w:rsidP="00240753">
      <w:pPr>
        <w:ind w:left="1276" w:right="28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  <w:t>________________________________________________</w:t>
      </w:r>
    </w:p>
    <w:p w14:paraId="01264B09" w14:textId="77777777" w:rsidR="00427EE1" w:rsidRPr="001E426A" w:rsidRDefault="00427EE1" w:rsidP="009C36F6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B2664F1" w14:textId="3B0D63D6" w:rsidR="007947EF" w:rsidRPr="001E426A" w:rsidRDefault="00D459F5">
      <w:pPr>
        <w:jc w:val="both"/>
        <w:rPr>
          <w:rFonts w:asciiTheme="minorHAnsi" w:hAnsiTheme="minorHAnsi" w:cstheme="minorHAnsi"/>
          <w:sz w:val="20"/>
          <w:szCs w:val="20"/>
        </w:rPr>
      </w:pPr>
      <w:r w:rsidRPr="001E426A">
        <w:rPr>
          <w:rFonts w:asciiTheme="minorHAnsi" w:hAnsiTheme="minorHAnsi" w:cstheme="minorHAnsi"/>
          <w:sz w:val="20"/>
          <w:szCs w:val="20"/>
        </w:rPr>
        <w:t xml:space="preserve">Dichiara, altresì, di essere informato che, ai sensi e per gli effetti del Regolamento UE 2016/679, i dati personali raccolti saranno trattati, anche con strumenti informativi, esclusivamente nell’ambito del procedimento per il quale la presente dichiarazione viene resa e di acconsentire al trattamento degli stessi da parte dell’ATS della </w:t>
      </w:r>
      <w:r w:rsidR="001018C4">
        <w:rPr>
          <w:rFonts w:asciiTheme="minorHAnsi" w:hAnsiTheme="minorHAnsi" w:cstheme="minorHAnsi"/>
          <w:sz w:val="20"/>
          <w:szCs w:val="20"/>
        </w:rPr>
        <w:t>Val Padana</w:t>
      </w:r>
      <w:r w:rsidRPr="001E426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CA5797E" w14:textId="77777777" w:rsidR="00A75E56" w:rsidRPr="001E426A" w:rsidRDefault="00A75E56" w:rsidP="009C36F6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432E3A7" w14:textId="598344F4" w:rsidR="009C36F6" w:rsidRPr="001E426A" w:rsidRDefault="00D459F5" w:rsidP="00240753">
      <w:pPr>
        <w:jc w:val="both"/>
        <w:rPr>
          <w:rFonts w:asciiTheme="minorHAnsi" w:hAnsiTheme="minorHAnsi" w:cstheme="minorHAnsi"/>
          <w:sz w:val="20"/>
          <w:szCs w:val="20"/>
        </w:rPr>
      </w:pPr>
      <w:r w:rsidRPr="001E426A">
        <w:rPr>
          <w:rFonts w:asciiTheme="minorHAnsi" w:hAnsiTheme="minorHAnsi" w:cstheme="minorHAnsi"/>
          <w:sz w:val="20"/>
          <w:szCs w:val="20"/>
        </w:rPr>
        <w:t>Luogo e data, …………………………………………….</w:t>
      </w:r>
    </w:p>
    <w:p w14:paraId="5B2664F9" w14:textId="77777777" w:rsidR="007947EF" w:rsidRPr="001E426A" w:rsidRDefault="00D459F5">
      <w:pPr>
        <w:tabs>
          <w:tab w:val="center" w:pos="6521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  <w:t>Timbro e firma del Legale Rappresentante</w:t>
      </w:r>
    </w:p>
    <w:p w14:paraId="5B2664FA" w14:textId="77777777" w:rsidR="007947EF" w:rsidRPr="001E426A" w:rsidRDefault="007947EF" w:rsidP="009C36F6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98D0C3" w14:textId="77777777" w:rsidR="00486F92" w:rsidRPr="001E426A" w:rsidRDefault="00D459F5">
      <w:pPr>
        <w:ind w:right="28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14:paraId="5B2664FB" w14:textId="702BD511" w:rsidR="007947EF" w:rsidRPr="001E426A" w:rsidRDefault="00D459F5" w:rsidP="00240753">
      <w:pPr>
        <w:ind w:left="2694" w:right="282" w:hanging="269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A143CF">
        <w:rPr>
          <w:rFonts w:asciiTheme="minorHAnsi" w:hAnsiTheme="minorHAnsi" w:cstheme="minorHAnsi"/>
          <w:sz w:val="20"/>
          <w:szCs w:val="20"/>
          <w:lang w:eastAsia="ar-SA"/>
        </w:rPr>
        <w:t xml:space="preserve">     </w:t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ab/>
        <w:t>________________________________________________</w:t>
      </w:r>
    </w:p>
    <w:p w14:paraId="125362A3" w14:textId="77777777" w:rsidR="00486F92" w:rsidRPr="001E426A" w:rsidRDefault="00486F92">
      <w:pPr>
        <w:ind w:right="28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CFBB7E9" w14:textId="77777777" w:rsidR="00486F92" w:rsidRPr="001E426A" w:rsidRDefault="00486F92">
      <w:pPr>
        <w:ind w:right="28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sectPr w:rsidR="00486F92" w:rsidRPr="001E426A" w:rsidSect="00540DA4">
      <w:headerReference w:type="default" r:id="rId13"/>
      <w:footerReference w:type="default" r:id="rId14"/>
      <w:pgSz w:w="11906" w:h="16838"/>
      <w:pgMar w:top="1134" w:right="992" w:bottom="567" w:left="1134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5196" w14:textId="77777777" w:rsidR="003B78B3" w:rsidRDefault="003B78B3">
      <w:r>
        <w:separator/>
      </w:r>
    </w:p>
  </w:endnote>
  <w:endnote w:type="continuationSeparator" w:id="0">
    <w:p w14:paraId="725238AB" w14:textId="77777777" w:rsidR="003B78B3" w:rsidRDefault="003B78B3">
      <w:r>
        <w:continuationSeparator/>
      </w:r>
    </w:p>
  </w:endnote>
  <w:endnote w:type="continuationNotice" w:id="1">
    <w:p w14:paraId="70E723FC" w14:textId="77777777" w:rsidR="003B78B3" w:rsidRDefault="003B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4FF" w14:textId="17E65D13" w:rsidR="00AD7814" w:rsidRDefault="0059441D" w:rsidP="0059441D">
    <w:pPr>
      <w:tabs>
        <w:tab w:val="left" w:pos="284"/>
      </w:tabs>
      <w:textAlignment w:val="baseline"/>
      <w:rPr>
        <w:rFonts w:ascii="Century Gothic" w:hAnsi="Century Gothic"/>
        <w:sz w:val="16"/>
        <w:szCs w:val="16"/>
      </w:rPr>
    </w:pPr>
    <w:r w:rsidRPr="0059441D">
      <w:rPr>
        <w:rFonts w:ascii="Century Gothic" w:hAnsi="Century Gothic"/>
        <w:sz w:val="16"/>
        <w:szCs w:val="16"/>
      </w:rPr>
      <w:t xml:space="preserve">Rev01 del 04/03/2024 </w:t>
    </w: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AD7814">
      <w:rPr>
        <w:rFonts w:ascii="Century Gothic" w:hAnsi="Century Gothic"/>
        <w:sz w:val="16"/>
        <w:szCs w:val="16"/>
      </w:rPr>
      <w:t xml:space="preserve">Pag. </w:t>
    </w:r>
    <w:r w:rsidR="00AD7814">
      <w:rPr>
        <w:rFonts w:ascii="Century Gothic" w:hAnsi="Century Gothic"/>
        <w:sz w:val="16"/>
        <w:szCs w:val="16"/>
      </w:rPr>
      <w:fldChar w:fldCharType="begin"/>
    </w:r>
    <w:r w:rsidR="00AD7814">
      <w:rPr>
        <w:rFonts w:ascii="Century Gothic" w:hAnsi="Century Gothic"/>
        <w:sz w:val="16"/>
        <w:szCs w:val="16"/>
      </w:rPr>
      <w:instrText>PAGE \* ARABIC</w:instrText>
    </w:r>
    <w:r w:rsidR="00AD7814">
      <w:rPr>
        <w:rFonts w:ascii="Century Gothic" w:hAnsi="Century Gothic"/>
        <w:sz w:val="16"/>
        <w:szCs w:val="16"/>
      </w:rPr>
      <w:fldChar w:fldCharType="separate"/>
    </w:r>
    <w:r w:rsidR="00AD7814">
      <w:rPr>
        <w:rFonts w:ascii="Century Gothic" w:hAnsi="Century Gothic"/>
        <w:noProof/>
        <w:sz w:val="16"/>
        <w:szCs w:val="16"/>
      </w:rPr>
      <w:t>1</w:t>
    </w:r>
    <w:r w:rsidR="00AD7814">
      <w:rPr>
        <w:rFonts w:ascii="Century Gothic" w:hAnsi="Century Gothic"/>
        <w:sz w:val="16"/>
        <w:szCs w:val="16"/>
      </w:rPr>
      <w:fldChar w:fldCharType="end"/>
    </w:r>
    <w:r w:rsidR="00AD7814">
      <w:rPr>
        <w:rFonts w:ascii="Century Gothic" w:hAnsi="Century Gothic"/>
        <w:sz w:val="16"/>
        <w:szCs w:val="16"/>
      </w:rPr>
      <w:t xml:space="preserve"> di </w:t>
    </w:r>
    <w:r w:rsidR="00AD7814">
      <w:rPr>
        <w:rFonts w:ascii="Century Gothic" w:hAnsi="Century Gothic"/>
        <w:sz w:val="16"/>
        <w:szCs w:val="16"/>
      </w:rPr>
      <w:fldChar w:fldCharType="begin"/>
    </w:r>
    <w:r w:rsidR="00AD7814">
      <w:rPr>
        <w:rFonts w:ascii="Century Gothic" w:hAnsi="Century Gothic"/>
        <w:sz w:val="16"/>
        <w:szCs w:val="16"/>
      </w:rPr>
      <w:instrText>NUMPAGES \* ARABIC</w:instrText>
    </w:r>
    <w:r w:rsidR="00AD7814">
      <w:rPr>
        <w:rFonts w:ascii="Century Gothic" w:hAnsi="Century Gothic"/>
        <w:sz w:val="16"/>
        <w:szCs w:val="16"/>
      </w:rPr>
      <w:fldChar w:fldCharType="separate"/>
    </w:r>
    <w:r w:rsidR="00AD7814">
      <w:rPr>
        <w:rFonts w:ascii="Century Gothic" w:hAnsi="Century Gothic"/>
        <w:noProof/>
        <w:sz w:val="16"/>
        <w:szCs w:val="16"/>
      </w:rPr>
      <w:t>3</w:t>
    </w:r>
    <w:r w:rsidR="00AD7814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243A" w14:textId="77777777" w:rsidR="003B78B3" w:rsidRDefault="003B78B3">
      <w:r>
        <w:separator/>
      </w:r>
    </w:p>
  </w:footnote>
  <w:footnote w:type="continuationSeparator" w:id="0">
    <w:p w14:paraId="0E66A0C5" w14:textId="77777777" w:rsidR="003B78B3" w:rsidRDefault="003B78B3">
      <w:r>
        <w:continuationSeparator/>
      </w:r>
    </w:p>
  </w:footnote>
  <w:footnote w:type="continuationNotice" w:id="1">
    <w:p w14:paraId="2ED42096" w14:textId="77777777" w:rsidR="003B78B3" w:rsidRDefault="003B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4FD" w14:textId="01A4A4E1" w:rsidR="00AD7814" w:rsidRDefault="00AD7814" w:rsidP="00C13A71">
    <w:pPr>
      <w:ind w:left="34"/>
      <w:jc w:val="center"/>
      <w:rPr>
        <w:rFonts w:ascii="Century Gothic" w:eastAsiaTheme="minorHAnsi" w:hAnsi="Century Gothic" w:cstheme="minorBidi"/>
        <w:b/>
        <w:color w:val="0070C0"/>
        <w:sz w:val="20"/>
        <w:szCs w:val="20"/>
        <w:lang w:eastAsia="en-US"/>
      </w:rPr>
    </w:pPr>
    <w:r>
      <w:rPr>
        <w:rFonts w:ascii="Century Gothic" w:hAnsi="Century Gothic"/>
        <w:b/>
        <w:color w:val="0070C0"/>
        <w:sz w:val="20"/>
        <w:szCs w:val="20"/>
      </w:rPr>
      <w:t>CARTA INTESTATA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8C3247F"/>
    <w:multiLevelType w:val="multilevel"/>
    <w:tmpl w:val="8724E0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6F1610"/>
    <w:multiLevelType w:val="multilevel"/>
    <w:tmpl w:val="28826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82305E"/>
    <w:multiLevelType w:val="hybridMultilevel"/>
    <w:tmpl w:val="CF2ECB6E"/>
    <w:lvl w:ilvl="0" w:tplc="FC82D0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B6016"/>
    <w:multiLevelType w:val="hybridMultilevel"/>
    <w:tmpl w:val="E110E8D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AEB126B"/>
    <w:multiLevelType w:val="multilevel"/>
    <w:tmpl w:val="B2F6F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F0E47"/>
    <w:multiLevelType w:val="multilevel"/>
    <w:tmpl w:val="F244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5903755">
    <w:abstractNumId w:val="5"/>
  </w:num>
  <w:num w:numId="2" w16cid:durableId="1648439713">
    <w:abstractNumId w:val="1"/>
  </w:num>
  <w:num w:numId="3" w16cid:durableId="1902517866">
    <w:abstractNumId w:val="6"/>
  </w:num>
  <w:num w:numId="4" w16cid:durableId="1726837283">
    <w:abstractNumId w:val="2"/>
  </w:num>
  <w:num w:numId="5" w16cid:durableId="2102330271">
    <w:abstractNumId w:val="3"/>
  </w:num>
  <w:num w:numId="6" w16cid:durableId="1731030299">
    <w:abstractNumId w:val="4"/>
  </w:num>
  <w:num w:numId="7" w16cid:durableId="1687292340">
    <w:abstractNumId w:val="0"/>
  </w:num>
  <w:num w:numId="8" w16cid:durableId="1974678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F"/>
    <w:rsid w:val="00001600"/>
    <w:rsid w:val="0000307E"/>
    <w:rsid w:val="00070E62"/>
    <w:rsid w:val="00082E67"/>
    <w:rsid w:val="00083F6E"/>
    <w:rsid w:val="000B5918"/>
    <w:rsid w:val="000C08C6"/>
    <w:rsid w:val="000C411F"/>
    <w:rsid w:val="000D048E"/>
    <w:rsid w:val="000D247D"/>
    <w:rsid w:val="001018C4"/>
    <w:rsid w:val="0011171C"/>
    <w:rsid w:val="001233C4"/>
    <w:rsid w:val="0014715C"/>
    <w:rsid w:val="001649A7"/>
    <w:rsid w:val="0017029E"/>
    <w:rsid w:val="001722FB"/>
    <w:rsid w:val="00195455"/>
    <w:rsid w:val="001970BD"/>
    <w:rsid w:val="001A763A"/>
    <w:rsid w:val="001C73DF"/>
    <w:rsid w:val="001D6DC6"/>
    <w:rsid w:val="001E426A"/>
    <w:rsid w:val="001E4703"/>
    <w:rsid w:val="001F6E50"/>
    <w:rsid w:val="00203AAA"/>
    <w:rsid w:val="00204234"/>
    <w:rsid w:val="002066A3"/>
    <w:rsid w:val="00240753"/>
    <w:rsid w:val="0024567E"/>
    <w:rsid w:val="00254955"/>
    <w:rsid w:val="0025522B"/>
    <w:rsid w:val="0027665A"/>
    <w:rsid w:val="002E7241"/>
    <w:rsid w:val="002F41BB"/>
    <w:rsid w:val="00301DD6"/>
    <w:rsid w:val="00337AC9"/>
    <w:rsid w:val="003507AF"/>
    <w:rsid w:val="00351AC0"/>
    <w:rsid w:val="003626A9"/>
    <w:rsid w:val="003A1E82"/>
    <w:rsid w:val="003A3589"/>
    <w:rsid w:val="003A5174"/>
    <w:rsid w:val="003A7EE5"/>
    <w:rsid w:val="003B1AEB"/>
    <w:rsid w:val="003B78B3"/>
    <w:rsid w:val="003B78FF"/>
    <w:rsid w:val="003C27EE"/>
    <w:rsid w:val="003C5295"/>
    <w:rsid w:val="00407E42"/>
    <w:rsid w:val="00416839"/>
    <w:rsid w:val="00424385"/>
    <w:rsid w:val="004271E1"/>
    <w:rsid w:val="00427EE1"/>
    <w:rsid w:val="00445C82"/>
    <w:rsid w:val="00450325"/>
    <w:rsid w:val="004579B0"/>
    <w:rsid w:val="004808D8"/>
    <w:rsid w:val="00482BB1"/>
    <w:rsid w:val="00483331"/>
    <w:rsid w:val="00486F92"/>
    <w:rsid w:val="004A22E6"/>
    <w:rsid w:val="004B3B91"/>
    <w:rsid w:val="004B52D7"/>
    <w:rsid w:val="004D15B3"/>
    <w:rsid w:val="004E1361"/>
    <w:rsid w:val="004E5958"/>
    <w:rsid w:val="004F6422"/>
    <w:rsid w:val="00540DA4"/>
    <w:rsid w:val="005716B8"/>
    <w:rsid w:val="00592B86"/>
    <w:rsid w:val="0059441D"/>
    <w:rsid w:val="005B2284"/>
    <w:rsid w:val="005B684A"/>
    <w:rsid w:val="005D124C"/>
    <w:rsid w:val="005F782B"/>
    <w:rsid w:val="005F7A98"/>
    <w:rsid w:val="006100F3"/>
    <w:rsid w:val="00620EC7"/>
    <w:rsid w:val="00623D43"/>
    <w:rsid w:val="00637E2B"/>
    <w:rsid w:val="00640F0B"/>
    <w:rsid w:val="006539EE"/>
    <w:rsid w:val="00684B38"/>
    <w:rsid w:val="007036B6"/>
    <w:rsid w:val="00717130"/>
    <w:rsid w:val="00722D37"/>
    <w:rsid w:val="00744F23"/>
    <w:rsid w:val="00763FA0"/>
    <w:rsid w:val="0076651A"/>
    <w:rsid w:val="0078083F"/>
    <w:rsid w:val="007947EF"/>
    <w:rsid w:val="00795052"/>
    <w:rsid w:val="007A7ABA"/>
    <w:rsid w:val="007E4697"/>
    <w:rsid w:val="007E54F1"/>
    <w:rsid w:val="00801E29"/>
    <w:rsid w:val="008100DB"/>
    <w:rsid w:val="00810DF0"/>
    <w:rsid w:val="00845F4D"/>
    <w:rsid w:val="00846C74"/>
    <w:rsid w:val="0086218F"/>
    <w:rsid w:val="00892CC1"/>
    <w:rsid w:val="008A76F9"/>
    <w:rsid w:val="008C3944"/>
    <w:rsid w:val="008C5875"/>
    <w:rsid w:val="008C5EBC"/>
    <w:rsid w:val="008D1ABF"/>
    <w:rsid w:val="008E5C92"/>
    <w:rsid w:val="009025BB"/>
    <w:rsid w:val="009030CB"/>
    <w:rsid w:val="00906D61"/>
    <w:rsid w:val="00931663"/>
    <w:rsid w:val="0093307F"/>
    <w:rsid w:val="00943C25"/>
    <w:rsid w:val="00982C1F"/>
    <w:rsid w:val="00987D10"/>
    <w:rsid w:val="009C36F6"/>
    <w:rsid w:val="009D209D"/>
    <w:rsid w:val="009E04D3"/>
    <w:rsid w:val="00A143CF"/>
    <w:rsid w:val="00A207C2"/>
    <w:rsid w:val="00A31BFA"/>
    <w:rsid w:val="00A3777C"/>
    <w:rsid w:val="00A45296"/>
    <w:rsid w:val="00A72D7C"/>
    <w:rsid w:val="00A730FC"/>
    <w:rsid w:val="00A75E56"/>
    <w:rsid w:val="00AD7814"/>
    <w:rsid w:val="00AE0BA9"/>
    <w:rsid w:val="00B01EA0"/>
    <w:rsid w:val="00B24FAA"/>
    <w:rsid w:val="00B647F8"/>
    <w:rsid w:val="00B64F1A"/>
    <w:rsid w:val="00B67DFE"/>
    <w:rsid w:val="00B67F53"/>
    <w:rsid w:val="00B82558"/>
    <w:rsid w:val="00B84428"/>
    <w:rsid w:val="00BA47D6"/>
    <w:rsid w:val="00BA7EDA"/>
    <w:rsid w:val="00BB0D91"/>
    <w:rsid w:val="00BB1460"/>
    <w:rsid w:val="00BB392D"/>
    <w:rsid w:val="00BC3D38"/>
    <w:rsid w:val="00BC5D3F"/>
    <w:rsid w:val="00C012E6"/>
    <w:rsid w:val="00C13A71"/>
    <w:rsid w:val="00C13FB4"/>
    <w:rsid w:val="00C34A1B"/>
    <w:rsid w:val="00C7385D"/>
    <w:rsid w:val="00C7578B"/>
    <w:rsid w:val="00C918A9"/>
    <w:rsid w:val="00CA76F8"/>
    <w:rsid w:val="00CD12CB"/>
    <w:rsid w:val="00CE77E4"/>
    <w:rsid w:val="00D04728"/>
    <w:rsid w:val="00D177A6"/>
    <w:rsid w:val="00D214B3"/>
    <w:rsid w:val="00D2341F"/>
    <w:rsid w:val="00D459F5"/>
    <w:rsid w:val="00D45F7C"/>
    <w:rsid w:val="00D51301"/>
    <w:rsid w:val="00D5474D"/>
    <w:rsid w:val="00D82431"/>
    <w:rsid w:val="00D871DC"/>
    <w:rsid w:val="00DE6CF8"/>
    <w:rsid w:val="00E009EC"/>
    <w:rsid w:val="00E06D20"/>
    <w:rsid w:val="00E24160"/>
    <w:rsid w:val="00E34283"/>
    <w:rsid w:val="00E463B3"/>
    <w:rsid w:val="00E56583"/>
    <w:rsid w:val="00E65350"/>
    <w:rsid w:val="00E65F7D"/>
    <w:rsid w:val="00E66066"/>
    <w:rsid w:val="00E77DEF"/>
    <w:rsid w:val="00E948E1"/>
    <w:rsid w:val="00EB0C14"/>
    <w:rsid w:val="00EB3B67"/>
    <w:rsid w:val="00EB433B"/>
    <w:rsid w:val="00EF0D12"/>
    <w:rsid w:val="00EF41E8"/>
    <w:rsid w:val="00EF5D1E"/>
    <w:rsid w:val="00F00D8C"/>
    <w:rsid w:val="00F10185"/>
    <w:rsid w:val="00F13A90"/>
    <w:rsid w:val="00F337F7"/>
    <w:rsid w:val="00F54756"/>
    <w:rsid w:val="00F551DE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26648F"/>
  <w15:docId w15:val="{9738BADD-8935-4254-9593-0807AB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visitato">
    <w:name w:val="Collegamento Internet visitato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49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49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1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s-valpadana.it/codice-disciplinare-e-codice-di-condot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ats-valpada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8" ma:contentTypeDescription="Creare un nuovo documento." ma:contentTypeScope="" ma:versionID="a0f3c301848ea6a14748a0891b78913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1871fd68df88d3caa3fe150c3d883cda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CD17F-C516-41F5-93DE-B2BFF296A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65F51-837F-4C65-B812-D3545BE4D727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406a473d-21a2-4d2d-8f0a-5cceec393a11"/>
    <ds:schemaRef ds:uri="954693c6-2899-4de9-9419-336e5579db98"/>
  </ds:schemaRefs>
</ds:datastoreItem>
</file>

<file path=customXml/itemProps3.xml><?xml version="1.0" encoding="utf-8"?>
<ds:datastoreItem xmlns:ds="http://schemas.openxmlformats.org/officeDocument/2006/customXml" ds:itemID="{A53DB2B0-3D80-425A-BA49-FA66DD172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57780-F842-4766-B4FD-578460914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subject/>
  <dc:creator>Qualita</dc:creator>
  <dc:description/>
  <cp:lastModifiedBy>Bazzani Denise</cp:lastModifiedBy>
  <cp:revision>23</cp:revision>
  <cp:lastPrinted>2016-04-29T07:27:00Z</cp:lastPrinted>
  <dcterms:created xsi:type="dcterms:W3CDTF">2024-01-30T11:17:00Z</dcterms:created>
  <dcterms:modified xsi:type="dcterms:W3CDTF">2024-03-07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EF</vt:lpwstr>
  </property>
  <property fmtid="{D5CDD505-2E9C-101B-9397-08002B2CF9AE}" pid="4" name="ContentTypeId">
    <vt:lpwstr>0x01010037559DF7C5B59E4C9DDB1B4CFA98357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Order">
    <vt:r8>105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